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7D39B" w14:textId="77777777" w:rsidR="004A1F18" w:rsidRDefault="004A1F18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  <w:bookmarkStart w:id="0" w:name="_GoBack"/>
      <w:bookmarkEnd w:id="0"/>
    </w:p>
    <w:p w14:paraId="239EDCB1" w14:textId="77777777" w:rsidR="00CB7264" w:rsidRDefault="00CB7264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</w:p>
    <w:p w14:paraId="34903535" w14:textId="2B9F5D26" w:rsidR="00CB7264" w:rsidRDefault="00CB7264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F916DF4" wp14:editId="05D86706">
            <wp:extent cx="6360807" cy="34004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01" cy="34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325C" w14:textId="77777777" w:rsidR="00CB7264" w:rsidRDefault="00CB7264" w:rsidP="00CB7264">
      <w:pPr>
        <w:pStyle w:val="xmsonormal"/>
        <w:shd w:val="clear" w:color="auto" w:fill="FFFFFF"/>
        <w:spacing w:before="0" w:beforeAutospacing="0" w:after="0" w:afterAutospacing="0" w:line="330" w:lineRule="atLeast"/>
        <w:rPr>
          <w:b/>
          <w:color w:val="212121"/>
          <w:sz w:val="28"/>
          <w:szCs w:val="28"/>
          <w:u w:val="single"/>
        </w:rPr>
      </w:pPr>
    </w:p>
    <w:p w14:paraId="4916B4BF" w14:textId="77777777" w:rsidR="006629EF" w:rsidRDefault="006629EF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</w:p>
    <w:p w14:paraId="4BE07EEC" w14:textId="3563D13C" w:rsidR="00D701D3" w:rsidRPr="00D701D3" w:rsidRDefault="00D701D3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  <w:r w:rsidRPr="00D701D3">
        <w:rPr>
          <w:b/>
          <w:color w:val="212121"/>
          <w:sz w:val="28"/>
          <w:szCs w:val="28"/>
          <w:u w:val="single"/>
        </w:rPr>
        <w:t>Национален конкурс „Най-добър младежки старт-</w:t>
      </w:r>
      <w:proofErr w:type="spellStart"/>
      <w:r w:rsidRPr="00D701D3">
        <w:rPr>
          <w:b/>
          <w:color w:val="212121"/>
          <w:sz w:val="28"/>
          <w:szCs w:val="28"/>
          <w:u w:val="single"/>
        </w:rPr>
        <w:t>ъп</w:t>
      </w:r>
      <w:proofErr w:type="spellEnd"/>
      <w:r w:rsidRPr="00D701D3">
        <w:rPr>
          <w:b/>
          <w:color w:val="212121"/>
          <w:sz w:val="28"/>
          <w:szCs w:val="28"/>
          <w:u w:val="single"/>
        </w:rPr>
        <w:t xml:space="preserve"> за 2022 г.“ </w:t>
      </w:r>
    </w:p>
    <w:p w14:paraId="7E71FC12" w14:textId="772E1B7C" w:rsidR="00D701D3" w:rsidRDefault="00D701D3" w:rsidP="007D2623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color w:val="212121"/>
        </w:rPr>
      </w:pPr>
    </w:p>
    <w:p w14:paraId="3EE163A6" w14:textId="4A3A4F81" w:rsidR="00CA314E" w:rsidRPr="00DB7351" w:rsidRDefault="00DB7351" w:rsidP="00DB7351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  <w:sz w:val="28"/>
          <w:szCs w:val="28"/>
          <w:lang w:val="en-US"/>
        </w:rPr>
      </w:pPr>
      <w:r w:rsidRPr="00DB7351">
        <w:rPr>
          <w:b/>
          <w:bCs/>
          <w:color w:val="212121"/>
          <w:sz w:val="28"/>
          <w:szCs w:val="28"/>
        </w:rPr>
        <w:t xml:space="preserve">Програма на </w:t>
      </w:r>
      <w:r w:rsidRPr="00DB7351">
        <w:rPr>
          <w:b/>
          <w:bCs/>
          <w:color w:val="212121"/>
          <w:sz w:val="28"/>
          <w:szCs w:val="28"/>
          <w:lang w:val="en-US"/>
        </w:rPr>
        <w:t>Training Day</w:t>
      </w:r>
    </w:p>
    <w:p w14:paraId="3A481E76" w14:textId="23EAC0A4" w:rsidR="00E632E6" w:rsidRPr="00576277" w:rsidRDefault="00DB7351" w:rsidP="00E632E6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  <w:r w:rsidRPr="00E632E6">
        <w:rPr>
          <w:b/>
          <w:bCs/>
          <w:color w:val="212121"/>
          <w:lang w:val="en-US"/>
        </w:rPr>
        <w:t>26</w:t>
      </w:r>
      <w:r w:rsidR="00201B19">
        <w:rPr>
          <w:b/>
          <w:bCs/>
          <w:color w:val="212121"/>
          <w:lang w:val="en-US"/>
        </w:rPr>
        <w:t xml:space="preserve"> </w:t>
      </w:r>
      <w:r w:rsidR="00201B19">
        <w:rPr>
          <w:b/>
          <w:bCs/>
          <w:color w:val="212121"/>
        </w:rPr>
        <w:t xml:space="preserve">май </w:t>
      </w:r>
      <w:r w:rsidRPr="00E632E6">
        <w:rPr>
          <w:b/>
          <w:bCs/>
          <w:color w:val="212121"/>
          <w:lang w:val="en-US"/>
        </w:rPr>
        <w:t xml:space="preserve">2022 </w:t>
      </w:r>
      <w:r w:rsidRPr="00E632E6">
        <w:rPr>
          <w:b/>
          <w:bCs/>
          <w:color w:val="212121"/>
        </w:rPr>
        <w:t>г.</w:t>
      </w:r>
      <w:r w:rsidR="00201B19">
        <w:rPr>
          <w:b/>
          <w:bCs/>
          <w:color w:val="212121"/>
          <w:lang w:val="en-US"/>
        </w:rPr>
        <w:t>,</w:t>
      </w:r>
      <w:r w:rsidR="00201B19">
        <w:rPr>
          <w:b/>
          <w:bCs/>
          <w:color w:val="212121"/>
        </w:rPr>
        <w:t xml:space="preserve"> </w:t>
      </w:r>
      <w:r w:rsidR="00576277">
        <w:rPr>
          <w:b/>
          <w:bCs/>
          <w:color w:val="212121"/>
        </w:rPr>
        <w:t>9:00 – 18:</w:t>
      </w:r>
      <w:r w:rsidR="00BC39AD">
        <w:rPr>
          <w:b/>
          <w:bCs/>
          <w:color w:val="212121"/>
        </w:rPr>
        <w:t>3</w:t>
      </w:r>
      <w:r w:rsidR="00576277">
        <w:rPr>
          <w:b/>
          <w:bCs/>
          <w:color w:val="212121"/>
        </w:rPr>
        <w:t>0 ч.</w:t>
      </w:r>
    </w:p>
    <w:p w14:paraId="290823F6" w14:textId="77777777" w:rsidR="006629EF" w:rsidRPr="00E632E6" w:rsidRDefault="006629EF" w:rsidP="00E632E6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</w:p>
    <w:p w14:paraId="79FEF8E4" w14:textId="77777777" w:rsidR="00E632E6" w:rsidRDefault="00DB7351" w:rsidP="00E632E6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  <w:r w:rsidRPr="00E632E6">
        <w:rPr>
          <w:b/>
          <w:bCs/>
          <w:color w:val="212121"/>
        </w:rPr>
        <w:t>Зала</w:t>
      </w:r>
      <w:r w:rsidR="0077493F" w:rsidRPr="00E632E6">
        <w:rPr>
          <w:b/>
          <w:bCs/>
          <w:color w:val="212121"/>
        </w:rPr>
        <w:t xml:space="preserve"> 304 на Стопански факултет на Софийски университет</w:t>
      </w:r>
      <w:r w:rsidR="00E632E6">
        <w:rPr>
          <w:b/>
          <w:bCs/>
          <w:color w:val="212121"/>
        </w:rPr>
        <w:t>,</w:t>
      </w:r>
    </w:p>
    <w:p w14:paraId="3A08F170" w14:textId="095D2CFF" w:rsidR="00DB7351" w:rsidRPr="00E632E6" w:rsidRDefault="0077493F" w:rsidP="00E632E6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  <w:lang w:val="en-US"/>
        </w:rPr>
      </w:pPr>
      <w:r w:rsidRPr="00E632E6">
        <w:rPr>
          <w:b/>
          <w:bCs/>
          <w:color w:val="212121"/>
        </w:rPr>
        <w:t xml:space="preserve"> </w:t>
      </w:r>
      <w:r w:rsidR="00E632E6" w:rsidRPr="00E632E6">
        <w:rPr>
          <w:b/>
          <w:bCs/>
          <w:color w:val="212121"/>
        </w:rPr>
        <w:t>Б</w:t>
      </w:r>
      <w:r w:rsidRPr="00E632E6">
        <w:rPr>
          <w:b/>
          <w:bCs/>
          <w:color w:val="212121"/>
        </w:rPr>
        <w:t>ул</w:t>
      </w:r>
      <w:r w:rsidR="00E632E6">
        <w:rPr>
          <w:b/>
          <w:bCs/>
          <w:color w:val="212121"/>
        </w:rPr>
        <w:t>.</w:t>
      </w:r>
      <w:r w:rsidRPr="00E632E6">
        <w:rPr>
          <w:b/>
          <w:bCs/>
          <w:color w:val="212121"/>
        </w:rPr>
        <w:t xml:space="preserve"> „Цариградско шосе, 1113 БАН IV км.</w:t>
      </w:r>
      <w:r w:rsidR="00E632E6">
        <w:rPr>
          <w:b/>
          <w:bCs/>
          <w:color w:val="212121"/>
        </w:rPr>
        <w:t>, гр. София</w:t>
      </w:r>
    </w:p>
    <w:p w14:paraId="49F1787C" w14:textId="4FA808E9" w:rsidR="00DB7351" w:rsidRDefault="00DB7351" w:rsidP="007D2623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color w:val="212121"/>
        </w:rPr>
      </w:pPr>
    </w:p>
    <w:p w14:paraId="7C6AA0A4" w14:textId="77777777" w:rsidR="00DB7351" w:rsidRDefault="00DB7351" w:rsidP="007D2623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color w:val="2121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74"/>
      </w:tblGrid>
      <w:tr w:rsidR="00DB7351" w:rsidRPr="00DB7351" w14:paraId="3493DF3E" w14:textId="77777777" w:rsidTr="00277898">
        <w:tc>
          <w:tcPr>
            <w:tcW w:w="9167" w:type="dxa"/>
            <w:gridSpan w:val="2"/>
            <w:shd w:val="clear" w:color="auto" w:fill="9CC2E5"/>
          </w:tcPr>
          <w:p w14:paraId="42C5AD3D" w14:textId="4D0F5EEB" w:rsidR="00503122" w:rsidRPr="00503122" w:rsidRDefault="00DB7351" w:rsidP="00277898">
            <w:pPr>
              <w:jc w:val="both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E6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д-р </w:t>
            </w:r>
            <w:r w:rsidR="00E6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. </w:t>
            </w:r>
            <w:r w:rsidRPr="00E6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ка Василева, </w:t>
            </w:r>
            <w:r w:rsidRPr="00E632E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Ф</w:t>
            </w:r>
            <w:r w:rsidR="00BC39AD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онд на Фондовете</w:t>
            </w:r>
          </w:p>
        </w:tc>
      </w:tr>
      <w:tr w:rsidR="00DB7351" w:rsidRPr="00DB7351" w14:paraId="7CD2E4E7" w14:textId="77777777" w:rsidTr="00277898">
        <w:tc>
          <w:tcPr>
            <w:tcW w:w="2093" w:type="dxa"/>
            <w:shd w:val="clear" w:color="auto" w:fill="auto"/>
          </w:tcPr>
          <w:p w14:paraId="27E81E73" w14:textId="221FB605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57627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7074" w:type="dxa"/>
            <w:shd w:val="clear" w:color="auto" w:fill="auto"/>
          </w:tcPr>
          <w:p w14:paraId="0EE4DBDA" w14:textId="6CB71260" w:rsidR="00DB7351" w:rsidRPr="00DB7351" w:rsidRDefault="00E632E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и о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>ткриване н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ето</w:t>
            </w:r>
          </w:p>
        </w:tc>
      </w:tr>
      <w:tr w:rsidR="00DB7351" w:rsidRPr="00DB7351" w14:paraId="76A40963" w14:textId="77777777" w:rsidTr="00277898">
        <w:tc>
          <w:tcPr>
            <w:tcW w:w="2093" w:type="dxa"/>
            <w:shd w:val="clear" w:color="auto" w:fill="auto"/>
          </w:tcPr>
          <w:p w14:paraId="690DB628" w14:textId="77777777" w:rsid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9:15</w:t>
            </w:r>
            <w:r w:rsidR="0057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A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31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45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A4604A" w14:textId="34502C72" w:rsidR="00F31A57" w:rsidRPr="00E93706" w:rsidRDefault="00F31A57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4" w:type="dxa"/>
            <w:shd w:val="clear" w:color="auto" w:fill="auto"/>
          </w:tcPr>
          <w:p w14:paraId="02E0781C" w14:textId="31636A53" w:rsidR="00DB7351" w:rsidRPr="006629EF" w:rsidRDefault="001B43C8" w:rsidP="00277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вации</w:t>
            </w:r>
            <w:r w:rsidR="00E93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r w:rsidR="00DB7351" w:rsidRPr="0066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приемачество</w:t>
            </w:r>
            <w:r w:rsidR="00E632E6" w:rsidRPr="00662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6C87D6" w14:textId="1E19AEB9" w:rsidR="00DC5BDD" w:rsidRPr="00DB7351" w:rsidRDefault="001B43C8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 дсн Цветан Давидков, Стопански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факултет на СУ</w:t>
            </w:r>
          </w:p>
        </w:tc>
      </w:tr>
      <w:tr w:rsidR="00325B42" w:rsidRPr="00DB7351" w14:paraId="39470D88" w14:textId="77777777" w:rsidTr="00277898">
        <w:tc>
          <w:tcPr>
            <w:tcW w:w="2093" w:type="dxa"/>
            <w:shd w:val="clear" w:color="auto" w:fill="auto"/>
          </w:tcPr>
          <w:p w14:paraId="51AD0CF7" w14:textId="6B514CB7" w:rsidR="00325B42" w:rsidRPr="00DB7351" w:rsidRDefault="00E9370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45 – 11:00</w:t>
            </w:r>
          </w:p>
        </w:tc>
        <w:tc>
          <w:tcPr>
            <w:tcW w:w="7074" w:type="dxa"/>
            <w:shd w:val="clear" w:color="auto" w:fill="auto"/>
          </w:tcPr>
          <w:p w14:paraId="4A7357EC" w14:textId="66A5AAF6" w:rsidR="00325B42" w:rsidRPr="00E93706" w:rsidRDefault="00325B42" w:rsidP="00277898">
            <w:pPr>
              <w:pStyle w:val="xxmsonormal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937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Данъчно </w:t>
            </w:r>
            <w:r w:rsidR="00E93706" w:rsidRPr="00E9370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лагане на компании</w:t>
            </w:r>
          </w:p>
          <w:p w14:paraId="76D73632" w14:textId="7E9F1169" w:rsidR="00325B42" w:rsidRPr="006629EF" w:rsidRDefault="00E93706" w:rsidP="00E9370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ор: </w:t>
            </w:r>
            <w:r w:rsidR="00325B42" w:rsidRPr="00E9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я Павлова, Съдружник в </w:t>
            </w:r>
            <w:proofErr w:type="spellStart"/>
            <w:r w:rsidR="00325B42" w:rsidRPr="00E9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акта</w:t>
            </w:r>
            <w:proofErr w:type="spellEnd"/>
            <w:r w:rsidR="00325B42" w:rsidRPr="00E93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Д, представител на WIN IFA България</w:t>
            </w:r>
          </w:p>
        </w:tc>
      </w:tr>
      <w:tr w:rsidR="00DB7351" w:rsidRPr="00DB7351" w14:paraId="7CBD8262" w14:textId="77777777" w:rsidTr="00277898">
        <w:tc>
          <w:tcPr>
            <w:tcW w:w="2093" w:type="dxa"/>
            <w:shd w:val="clear" w:color="auto" w:fill="auto"/>
          </w:tcPr>
          <w:p w14:paraId="24BB4D95" w14:textId="795CA5E8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3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4" w:type="dxa"/>
            <w:shd w:val="clear" w:color="auto" w:fill="auto"/>
          </w:tcPr>
          <w:p w14:paraId="409C04F3" w14:textId="5F79E9D6" w:rsidR="00DB7351" w:rsidRPr="006629EF" w:rsidRDefault="00DB7351" w:rsidP="00277898">
            <w:pPr>
              <w:pStyle w:val="xxmsonorma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66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енериране и валидиране на идея.</w:t>
            </w:r>
            <w:r w:rsidR="00E632E6" w:rsidRPr="0066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</w:p>
          <w:p w14:paraId="335C733C" w14:textId="4B7F7E80" w:rsidR="00DB7351" w:rsidRPr="00DB7351" w:rsidRDefault="00DB7351" w:rsidP="000E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:</w:t>
            </w:r>
            <w:r w:rsidR="00E632E6" w:rsidRPr="000E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Велков, </w:t>
            </w:r>
            <w:r w:rsidR="00242732" w:rsidRPr="000E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ващ съдружник в </w:t>
            </w:r>
            <w:proofErr w:type="spellStart"/>
            <w:r w:rsidR="000D35DA" w:rsidRPr="000E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нингсайд</w:t>
            </w:r>
            <w:proofErr w:type="spellEnd"/>
            <w:r w:rsidR="000D35DA" w:rsidRPr="000E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35DA" w:rsidRPr="000E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ил </w:t>
            </w:r>
            <w:proofErr w:type="spellStart"/>
            <w:r w:rsidR="000D35DA" w:rsidRPr="000E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чър</w:t>
            </w:r>
            <w:proofErr w:type="spellEnd"/>
            <w:r w:rsidR="000D35DA" w:rsidRPr="000E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питъл</w:t>
            </w:r>
            <w:r w:rsidR="000D3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7351" w:rsidRPr="00356A69" w14:paraId="6062B796" w14:textId="77777777" w:rsidTr="00277898">
        <w:tc>
          <w:tcPr>
            <w:tcW w:w="2093" w:type="dxa"/>
            <w:shd w:val="clear" w:color="auto" w:fill="auto"/>
          </w:tcPr>
          <w:p w14:paraId="5B3FA68D" w14:textId="49ADBC2D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3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4" w:type="dxa"/>
            <w:shd w:val="clear" w:color="auto" w:fill="auto"/>
          </w:tcPr>
          <w:p w14:paraId="7EFFB32B" w14:textId="3CE671E1" w:rsidR="00DB7351" w:rsidRPr="006629EF" w:rsidRDefault="00242732" w:rsidP="002778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знес планиране. </w:t>
            </w:r>
          </w:p>
          <w:p w14:paraId="32898291" w14:textId="3F41A893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:</w:t>
            </w:r>
            <w:r w:rsidR="0024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ър Терзийски</w:t>
            </w:r>
            <w:r w:rsidR="00EE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ъдружник</w:t>
            </w:r>
            <w:r w:rsidR="00EE7335" w:rsidRPr="00EE7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ю Вижън 3 (Фонд за ускоряване и начално финансиране)</w:t>
            </w:r>
          </w:p>
        </w:tc>
      </w:tr>
      <w:tr w:rsidR="00DC5BDD" w:rsidRPr="00DB7351" w14:paraId="273E091B" w14:textId="77777777" w:rsidTr="00DC5BD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E937" w14:textId="77777777" w:rsidR="00DC5BDD" w:rsidRPr="00DB7351" w:rsidRDefault="00DC5BDD" w:rsidP="00411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EC44F" w14:textId="20542263" w:rsidR="00DC5BDD" w:rsidRPr="00DC5BDD" w:rsidRDefault="00765EF4" w:rsidP="004113A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CB74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яд</w:t>
            </w:r>
          </w:p>
        </w:tc>
      </w:tr>
      <w:tr w:rsidR="00242732" w:rsidRPr="00356A69" w14:paraId="303023C2" w14:textId="77777777" w:rsidTr="00277898">
        <w:tc>
          <w:tcPr>
            <w:tcW w:w="2093" w:type="dxa"/>
            <w:shd w:val="clear" w:color="auto" w:fill="auto"/>
          </w:tcPr>
          <w:p w14:paraId="7410FE1D" w14:textId="331BB8C7" w:rsidR="00242732" w:rsidRPr="00DB7351" w:rsidRDefault="00EE7335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3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2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32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36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4" w:type="dxa"/>
            <w:shd w:val="clear" w:color="auto" w:fill="auto"/>
          </w:tcPr>
          <w:p w14:paraId="3EB469DA" w14:textId="503ABD9F" w:rsidR="00242732" w:rsidRPr="006629EF" w:rsidRDefault="00B5321C" w:rsidP="002778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ркетинг и продажби. </w:t>
            </w:r>
          </w:p>
          <w:p w14:paraId="4AF1900D" w14:textId="530C33B2" w:rsidR="00B5321C" w:rsidRPr="000D35DA" w:rsidRDefault="00B5321C" w:rsidP="002778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ор: </w:t>
            </w:r>
            <w:r w:rsidRPr="004D51C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bg-BG"/>
              </w:rPr>
              <w:t xml:space="preserve">Макс </w:t>
            </w:r>
            <w:proofErr w:type="spellStart"/>
            <w:r w:rsidRPr="004D51C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bg-BG"/>
              </w:rPr>
              <w:t>Гурвиц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bg-BG"/>
              </w:rPr>
              <w:t xml:space="preserve">, </w:t>
            </w:r>
            <w:r w:rsidR="000D35D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bg-BG"/>
              </w:rPr>
              <w:t xml:space="preserve">Управляващ съдружник във Витоша </w:t>
            </w:r>
            <w:proofErr w:type="spellStart"/>
            <w:r w:rsidR="000D35D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bg-BG"/>
              </w:rPr>
              <w:t>Венчър</w:t>
            </w:r>
            <w:proofErr w:type="spellEnd"/>
            <w:r w:rsidR="000D35D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bg-BG"/>
              </w:rPr>
              <w:t xml:space="preserve"> Партнърс</w:t>
            </w:r>
          </w:p>
        </w:tc>
      </w:tr>
      <w:tr w:rsidR="00242732" w:rsidRPr="00356A69" w14:paraId="64BC5DE0" w14:textId="77777777" w:rsidTr="00277898">
        <w:tc>
          <w:tcPr>
            <w:tcW w:w="2093" w:type="dxa"/>
            <w:shd w:val="clear" w:color="auto" w:fill="auto"/>
          </w:tcPr>
          <w:p w14:paraId="41D88592" w14:textId="7B3D41AA" w:rsidR="00242732" w:rsidRPr="00DB7351" w:rsidRDefault="000E3619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5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D35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35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4" w:type="dxa"/>
            <w:shd w:val="clear" w:color="auto" w:fill="auto"/>
          </w:tcPr>
          <w:p w14:paraId="6C1305BB" w14:textId="6B0F7DB8" w:rsidR="00242732" w:rsidRPr="006629EF" w:rsidRDefault="000D35DA" w:rsidP="002778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биране на капитал. Изготвяне на презентаци</w:t>
            </w:r>
            <w:r w:rsidR="000E3619" w:rsidRPr="0066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66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 инвеститори</w:t>
            </w:r>
            <w:r w:rsidR="000E3619" w:rsidRPr="0066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0E3619" w:rsidRPr="0066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itch deck)</w:t>
            </w:r>
            <w:r w:rsidRPr="006629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2A88FF71" w14:textId="4448C08F" w:rsidR="000D35DA" w:rsidRPr="00DB7351" w:rsidRDefault="000D35DA" w:rsidP="002778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ор: Ангел Ангелов, </w:t>
            </w:r>
            <w:r w:rsidR="000E36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ващ съдруж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вейшъ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питъл</w:t>
            </w:r>
          </w:p>
        </w:tc>
      </w:tr>
      <w:tr w:rsidR="00B41211" w:rsidRPr="00356A69" w14:paraId="3FF0664D" w14:textId="77777777" w:rsidTr="00277898">
        <w:tc>
          <w:tcPr>
            <w:tcW w:w="2093" w:type="dxa"/>
            <w:shd w:val="clear" w:color="auto" w:fill="auto"/>
          </w:tcPr>
          <w:p w14:paraId="541E260B" w14:textId="6FA4A9FD" w:rsidR="00B85806" w:rsidRPr="008400D8" w:rsidRDefault="0062449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-  </w:t>
            </w:r>
            <w:r w:rsidR="0084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</w:t>
            </w:r>
            <w:r w:rsidR="00840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4" w:type="dxa"/>
            <w:shd w:val="clear" w:color="auto" w:fill="auto"/>
          </w:tcPr>
          <w:p w14:paraId="112CB42F" w14:textId="77777777" w:rsidR="00B41211" w:rsidRPr="001B43C8" w:rsidRDefault="00B41211" w:rsidP="002778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лята на банките в </w:t>
            </w:r>
            <w:r w:rsidR="001B43C8" w:rsidRPr="001B4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а на растеж</w:t>
            </w:r>
          </w:p>
          <w:p w14:paraId="23A65AA6" w14:textId="37A8EFAD" w:rsidR="001B43C8" w:rsidRPr="00B41211" w:rsidRDefault="001B43C8" w:rsidP="0027789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ор: д-р Кирил Величков, ОББ</w:t>
            </w:r>
          </w:p>
        </w:tc>
      </w:tr>
      <w:tr w:rsidR="00DC5BDD" w:rsidRPr="00356A69" w14:paraId="76ED9126" w14:textId="77777777" w:rsidTr="00277898">
        <w:tc>
          <w:tcPr>
            <w:tcW w:w="2093" w:type="dxa"/>
            <w:shd w:val="clear" w:color="auto" w:fill="auto"/>
          </w:tcPr>
          <w:p w14:paraId="6EB41CED" w14:textId="0E6BB0CF" w:rsidR="00DC5BDD" w:rsidRPr="00DC5BDD" w:rsidRDefault="001B43C8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</w:t>
            </w:r>
            <w:r w:rsidR="00DC5BDD">
              <w:rPr>
                <w:rFonts w:ascii="Times New Roman" w:hAnsi="Times New Roman" w:cs="Times New Roman"/>
                <w:sz w:val="24"/>
                <w:szCs w:val="24"/>
              </w:rPr>
              <w:t>0 –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4" w:type="dxa"/>
            <w:shd w:val="clear" w:color="auto" w:fill="auto"/>
          </w:tcPr>
          <w:p w14:paraId="0EC6AD28" w14:textId="15D05E63" w:rsidR="00DC5BDD" w:rsidRDefault="00DC5BDD" w:rsidP="002778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торинг сесия</w:t>
            </w:r>
            <w:r w:rsidR="00C70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0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ни срещи </w:t>
            </w:r>
            <w:r w:rsidR="00C70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нвеститорите</w:t>
            </w:r>
            <w:r w:rsidR="00702E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B4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15</w:t>
            </w:r>
            <w:r w:rsidR="00702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  <w:r w:rsidR="00C702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C5BDD" w:rsidRPr="00356A69" w14:paraId="71B0433E" w14:textId="77777777" w:rsidTr="00277898">
        <w:tc>
          <w:tcPr>
            <w:tcW w:w="2093" w:type="dxa"/>
            <w:shd w:val="clear" w:color="auto" w:fill="auto"/>
          </w:tcPr>
          <w:p w14:paraId="2D828445" w14:textId="45BAF262" w:rsidR="00DC5BDD" w:rsidRPr="00C702D6" w:rsidRDefault="001B43C8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="00C702D6">
              <w:rPr>
                <w:rFonts w:ascii="Times New Roman" w:hAnsi="Times New Roman" w:cs="Times New Roman"/>
                <w:sz w:val="24"/>
                <w:szCs w:val="24"/>
              </w:rPr>
              <w:t xml:space="preserve"> – 16:00</w:t>
            </w:r>
          </w:p>
        </w:tc>
        <w:tc>
          <w:tcPr>
            <w:tcW w:w="7074" w:type="dxa"/>
            <w:shd w:val="clear" w:color="auto" w:fill="auto"/>
          </w:tcPr>
          <w:p w14:paraId="031903B7" w14:textId="2FF17C35" w:rsidR="00DC5BDD" w:rsidRPr="001B43C8" w:rsidRDefault="00702ECB" w:rsidP="002778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на</w:t>
            </w:r>
            <w:r w:rsidR="00C702D6" w:rsidRPr="004E6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готовка за </w:t>
            </w:r>
            <w:r w:rsidR="00C702D6" w:rsidRPr="004E6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itching</w:t>
            </w:r>
            <w:r w:rsidR="001B4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кафе пауза</w:t>
            </w:r>
          </w:p>
        </w:tc>
      </w:tr>
      <w:tr w:rsidR="00C702D6" w:rsidRPr="00356A69" w14:paraId="35E0CB4A" w14:textId="77777777" w:rsidTr="00277898">
        <w:tc>
          <w:tcPr>
            <w:tcW w:w="2093" w:type="dxa"/>
            <w:shd w:val="clear" w:color="auto" w:fill="auto"/>
          </w:tcPr>
          <w:p w14:paraId="73D0C019" w14:textId="16395DB3" w:rsidR="00C702D6" w:rsidRDefault="00C702D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:00 </w:t>
            </w:r>
            <w:r w:rsidR="0070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:</w:t>
            </w:r>
            <w:r w:rsidR="00765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74" w:type="dxa"/>
            <w:shd w:val="clear" w:color="auto" w:fill="auto"/>
          </w:tcPr>
          <w:p w14:paraId="2A666942" w14:textId="70157D50" w:rsidR="00C702D6" w:rsidRPr="00702ECB" w:rsidRDefault="00702ECB" w:rsidP="002778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itching </w:t>
            </w:r>
            <w:r w:rsidR="004E6445" w:rsidRPr="004E6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ssion</w:t>
            </w:r>
            <w:r w:rsidR="00765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 на </w:t>
            </w:r>
            <w:r w:rsidR="004E6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век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п)</w:t>
            </w:r>
          </w:p>
        </w:tc>
      </w:tr>
      <w:tr w:rsidR="004E6445" w:rsidRPr="00356A69" w14:paraId="1B870193" w14:textId="77777777" w:rsidTr="00277898">
        <w:tc>
          <w:tcPr>
            <w:tcW w:w="2093" w:type="dxa"/>
            <w:shd w:val="clear" w:color="auto" w:fill="auto"/>
          </w:tcPr>
          <w:p w14:paraId="161D22F7" w14:textId="5721B838" w:rsidR="004E6445" w:rsidRPr="004E6445" w:rsidRDefault="004E6445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 – 18:00</w:t>
            </w:r>
          </w:p>
        </w:tc>
        <w:tc>
          <w:tcPr>
            <w:tcW w:w="7074" w:type="dxa"/>
            <w:shd w:val="clear" w:color="auto" w:fill="auto"/>
          </w:tcPr>
          <w:p w14:paraId="76D31985" w14:textId="2E23A78C" w:rsidR="004E6445" w:rsidRPr="004E6445" w:rsidRDefault="004E6445" w:rsidP="002778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яване </w:t>
            </w:r>
          </w:p>
        </w:tc>
      </w:tr>
      <w:tr w:rsidR="00242732" w:rsidRPr="00356A69" w14:paraId="554F4773" w14:textId="77777777" w:rsidTr="00277898">
        <w:tc>
          <w:tcPr>
            <w:tcW w:w="2093" w:type="dxa"/>
            <w:shd w:val="clear" w:color="auto" w:fill="auto"/>
          </w:tcPr>
          <w:p w14:paraId="3652E123" w14:textId="5C4CBD12" w:rsidR="00242732" w:rsidRPr="00576277" w:rsidRDefault="000E3619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6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762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E6445">
              <w:rPr>
                <w:rFonts w:ascii="Times New Roman" w:hAnsi="Times New Roman" w:cs="Times New Roman"/>
                <w:sz w:val="24"/>
                <w:szCs w:val="24"/>
              </w:rPr>
              <w:t xml:space="preserve"> – 18:30</w:t>
            </w:r>
          </w:p>
        </w:tc>
        <w:tc>
          <w:tcPr>
            <w:tcW w:w="7074" w:type="dxa"/>
            <w:shd w:val="clear" w:color="auto" w:fill="auto"/>
          </w:tcPr>
          <w:p w14:paraId="2493CDEA" w14:textId="1ED1B726" w:rsidR="00242732" w:rsidRPr="004E6445" w:rsidRDefault="004E6445" w:rsidP="002778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ъобщаване на резултатите и обратна връзка от инвеститорите</w:t>
            </w:r>
          </w:p>
        </w:tc>
      </w:tr>
    </w:tbl>
    <w:p w14:paraId="096E098C" w14:textId="3569EECD" w:rsidR="00E42A40" w:rsidRPr="00314917" w:rsidRDefault="00E42A40" w:rsidP="0031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</w:p>
    <w:sectPr w:rsidR="00E42A40" w:rsidRPr="00314917" w:rsidSect="00115101">
      <w:headerReference w:type="default" r:id="rId9"/>
      <w:pgSz w:w="11906" w:h="16838"/>
      <w:pgMar w:top="1560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4A93B" w14:textId="77777777" w:rsidR="001C3D95" w:rsidRDefault="001C3D95" w:rsidP="003E0876">
      <w:pPr>
        <w:spacing w:after="0" w:line="240" w:lineRule="auto"/>
      </w:pPr>
      <w:r>
        <w:separator/>
      </w:r>
    </w:p>
  </w:endnote>
  <w:endnote w:type="continuationSeparator" w:id="0">
    <w:p w14:paraId="19245FC9" w14:textId="77777777" w:rsidR="001C3D95" w:rsidRDefault="001C3D95" w:rsidP="003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218D1" w14:textId="77777777" w:rsidR="001C3D95" w:rsidRDefault="001C3D95" w:rsidP="003E0876">
      <w:pPr>
        <w:spacing w:after="0" w:line="240" w:lineRule="auto"/>
      </w:pPr>
      <w:r>
        <w:separator/>
      </w:r>
    </w:p>
  </w:footnote>
  <w:footnote w:type="continuationSeparator" w:id="0">
    <w:p w14:paraId="7B99EB3C" w14:textId="77777777" w:rsidR="001C3D95" w:rsidRDefault="001C3D95" w:rsidP="003E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A7DB" w14:textId="7F6E9DB2" w:rsidR="003E0876" w:rsidRDefault="00E41C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639CCC3" wp14:editId="47BC8096">
          <wp:simplePos x="0" y="0"/>
          <wp:positionH relativeFrom="column">
            <wp:posOffset>-353060</wp:posOffset>
          </wp:positionH>
          <wp:positionV relativeFrom="paragraph">
            <wp:posOffset>-421005</wp:posOffset>
          </wp:positionV>
          <wp:extent cx="1704975" cy="1136650"/>
          <wp:effectExtent l="0" t="0" r="9525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876" w:rsidRPr="00051651">
      <w:rPr>
        <w:noProof/>
        <w:lang w:val="en-US"/>
      </w:rPr>
      <w:drawing>
        <wp:anchor distT="0" distB="0" distL="114300" distR="114300" simplePos="0" relativeHeight="251654144" behindDoc="0" locked="1" layoutInCell="1" allowOverlap="0" wp14:anchorId="531D8EE4" wp14:editId="77059C27">
          <wp:simplePos x="0" y="0"/>
          <wp:positionH relativeFrom="column">
            <wp:posOffset>4876165</wp:posOffset>
          </wp:positionH>
          <wp:positionV relativeFrom="page">
            <wp:posOffset>285750</wp:posOffset>
          </wp:positionV>
          <wp:extent cx="1671955" cy="516255"/>
          <wp:effectExtent l="0" t="0" r="4445" b="0"/>
          <wp:wrapSquare wrapText="bothSides"/>
          <wp:docPr id="23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F_BG_4C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95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4A6"/>
    <w:multiLevelType w:val="hybridMultilevel"/>
    <w:tmpl w:val="A9F23B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45C43"/>
    <w:multiLevelType w:val="hybridMultilevel"/>
    <w:tmpl w:val="62D620E6"/>
    <w:lvl w:ilvl="0" w:tplc="6994F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53237"/>
    <w:multiLevelType w:val="hybridMultilevel"/>
    <w:tmpl w:val="0774636C"/>
    <w:lvl w:ilvl="0" w:tplc="83DE7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816DA"/>
    <w:multiLevelType w:val="hybridMultilevel"/>
    <w:tmpl w:val="D7542AD6"/>
    <w:lvl w:ilvl="0" w:tplc="6994F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932FE"/>
    <w:multiLevelType w:val="hybridMultilevel"/>
    <w:tmpl w:val="01F09DDC"/>
    <w:lvl w:ilvl="0" w:tplc="B164C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23"/>
    <w:rsid w:val="0000615A"/>
    <w:rsid w:val="000359CE"/>
    <w:rsid w:val="000D18FA"/>
    <w:rsid w:val="000D35DA"/>
    <w:rsid w:val="000E3619"/>
    <w:rsid w:val="0011004A"/>
    <w:rsid w:val="00115101"/>
    <w:rsid w:val="001311AF"/>
    <w:rsid w:val="00190A77"/>
    <w:rsid w:val="001A112C"/>
    <w:rsid w:val="001B43C8"/>
    <w:rsid w:val="001C3D95"/>
    <w:rsid w:val="001E0460"/>
    <w:rsid w:val="001E2C0C"/>
    <w:rsid w:val="001E610A"/>
    <w:rsid w:val="001F7712"/>
    <w:rsid w:val="001F79C6"/>
    <w:rsid w:val="00201B19"/>
    <w:rsid w:val="00227E1D"/>
    <w:rsid w:val="0023317F"/>
    <w:rsid w:val="00242732"/>
    <w:rsid w:val="002579FE"/>
    <w:rsid w:val="00272741"/>
    <w:rsid w:val="002C2DF9"/>
    <w:rsid w:val="002C5CF1"/>
    <w:rsid w:val="002E13FA"/>
    <w:rsid w:val="00314917"/>
    <w:rsid w:val="003233EE"/>
    <w:rsid w:val="00325B42"/>
    <w:rsid w:val="0035095E"/>
    <w:rsid w:val="003635AB"/>
    <w:rsid w:val="003A09BA"/>
    <w:rsid w:val="003A699F"/>
    <w:rsid w:val="003C0D95"/>
    <w:rsid w:val="003D19F6"/>
    <w:rsid w:val="003D1A46"/>
    <w:rsid w:val="003E0876"/>
    <w:rsid w:val="003E3957"/>
    <w:rsid w:val="00481B40"/>
    <w:rsid w:val="004A1F18"/>
    <w:rsid w:val="004A5C1E"/>
    <w:rsid w:val="004C1C32"/>
    <w:rsid w:val="004D51C5"/>
    <w:rsid w:val="004E436F"/>
    <w:rsid w:val="004E6445"/>
    <w:rsid w:val="004F42F2"/>
    <w:rsid w:val="00503122"/>
    <w:rsid w:val="005429A7"/>
    <w:rsid w:val="00552C13"/>
    <w:rsid w:val="00554898"/>
    <w:rsid w:val="00564D72"/>
    <w:rsid w:val="00576277"/>
    <w:rsid w:val="005A2CA2"/>
    <w:rsid w:val="005E1F37"/>
    <w:rsid w:val="00623C07"/>
    <w:rsid w:val="00624491"/>
    <w:rsid w:val="006260F5"/>
    <w:rsid w:val="0063181F"/>
    <w:rsid w:val="00653518"/>
    <w:rsid w:val="006629EF"/>
    <w:rsid w:val="0067058F"/>
    <w:rsid w:val="00687962"/>
    <w:rsid w:val="006B2C8D"/>
    <w:rsid w:val="006D1FAA"/>
    <w:rsid w:val="006D243C"/>
    <w:rsid w:val="007007DB"/>
    <w:rsid w:val="00700D89"/>
    <w:rsid w:val="00702ECB"/>
    <w:rsid w:val="00743618"/>
    <w:rsid w:val="00765EF4"/>
    <w:rsid w:val="0077493F"/>
    <w:rsid w:val="00776DED"/>
    <w:rsid w:val="00783F62"/>
    <w:rsid w:val="00793ADF"/>
    <w:rsid w:val="00796168"/>
    <w:rsid w:val="007B72C9"/>
    <w:rsid w:val="007D2623"/>
    <w:rsid w:val="007E3DDB"/>
    <w:rsid w:val="007E607E"/>
    <w:rsid w:val="007F6D71"/>
    <w:rsid w:val="008032BD"/>
    <w:rsid w:val="008400D8"/>
    <w:rsid w:val="008B6A72"/>
    <w:rsid w:val="008C526C"/>
    <w:rsid w:val="008E08B5"/>
    <w:rsid w:val="009026FC"/>
    <w:rsid w:val="00933502"/>
    <w:rsid w:val="00933DA4"/>
    <w:rsid w:val="0097156E"/>
    <w:rsid w:val="00985F67"/>
    <w:rsid w:val="00996B83"/>
    <w:rsid w:val="00A16D87"/>
    <w:rsid w:val="00A23D09"/>
    <w:rsid w:val="00A3745E"/>
    <w:rsid w:val="00A86CDA"/>
    <w:rsid w:val="00AC6ED2"/>
    <w:rsid w:val="00B11995"/>
    <w:rsid w:val="00B41211"/>
    <w:rsid w:val="00B5321C"/>
    <w:rsid w:val="00B66E68"/>
    <w:rsid w:val="00B81454"/>
    <w:rsid w:val="00B85806"/>
    <w:rsid w:val="00BC39AD"/>
    <w:rsid w:val="00BF4860"/>
    <w:rsid w:val="00C260D3"/>
    <w:rsid w:val="00C26900"/>
    <w:rsid w:val="00C30FC4"/>
    <w:rsid w:val="00C31665"/>
    <w:rsid w:val="00C702D6"/>
    <w:rsid w:val="00C8266D"/>
    <w:rsid w:val="00C9209E"/>
    <w:rsid w:val="00CA314E"/>
    <w:rsid w:val="00CB7264"/>
    <w:rsid w:val="00CB74ED"/>
    <w:rsid w:val="00CE6E64"/>
    <w:rsid w:val="00D32AD3"/>
    <w:rsid w:val="00D34D7D"/>
    <w:rsid w:val="00D701D3"/>
    <w:rsid w:val="00D737E4"/>
    <w:rsid w:val="00D95D6A"/>
    <w:rsid w:val="00DB7351"/>
    <w:rsid w:val="00DC5BDD"/>
    <w:rsid w:val="00DF1800"/>
    <w:rsid w:val="00DF3B0F"/>
    <w:rsid w:val="00E10DDD"/>
    <w:rsid w:val="00E41C3F"/>
    <w:rsid w:val="00E42A40"/>
    <w:rsid w:val="00E4517F"/>
    <w:rsid w:val="00E632E6"/>
    <w:rsid w:val="00E65CFC"/>
    <w:rsid w:val="00E93706"/>
    <w:rsid w:val="00EE4F2F"/>
    <w:rsid w:val="00EE7335"/>
    <w:rsid w:val="00EF19F9"/>
    <w:rsid w:val="00F31A57"/>
    <w:rsid w:val="00F93E3D"/>
    <w:rsid w:val="00FE0BF1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F64A1"/>
  <w15:docId w15:val="{3ECB2CFA-0C37-4D61-AA93-D9B15504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msolistparagraph">
    <w:name w:val="x_msolistparagraph"/>
    <w:basedOn w:val="Normal"/>
    <w:rsid w:val="007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3C0D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7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74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876"/>
  </w:style>
  <w:style w:type="paragraph" w:styleId="Footer">
    <w:name w:val="footer"/>
    <w:basedOn w:val="Normal"/>
    <w:link w:val="FooterChar"/>
    <w:uiPriority w:val="99"/>
    <w:unhideWhenUsed/>
    <w:rsid w:val="003E0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76"/>
  </w:style>
  <w:style w:type="character" w:styleId="FollowedHyperlink">
    <w:name w:val="FollowedHyperlink"/>
    <w:basedOn w:val="DefaultParagraphFont"/>
    <w:uiPriority w:val="99"/>
    <w:semiHidden/>
    <w:unhideWhenUsed/>
    <w:rsid w:val="0093350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3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07E"/>
    <w:rPr>
      <w:color w:val="605E5C"/>
      <w:shd w:val="clear" w:color="auto" w:fill="E1DFDD"/>
    </w:rPr>
  </w:style>
  <w:style w:type="paragraph" w:customStyle="1" w:styleId="xxmsonormal">
    <w:name w:val="xxmsonormal"/>
    <w:basedOn w:val="Normal"/>
    <w:uiPriority w:val="99"/>
    <w:rsid w:val="00DB7351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84DD-B7F1-468D-AE2A-599E5A8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</dc:creator>
  <cp:lastModifiedBy>Windows User</cp:lastModifiedBy>
  <cp:revision>2</cp:revision>
  <cp:lastPrinted>2022-04-19T15:18:00Z</cp:lastPrinted>
  <dcterms:created xsi:type="dcterms:W3CDTF">2022-05-27T05:14:00Z</dcterms:created>
  <dcterms:modified xsi:type="dcterms:W3CDTF">2022-05-27T05:14:00Z</dcterms:modified>
</cp:coreProperties>
</file>